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EB24C" w14:textId="7A47DC85" w:rsidR="00E075E8" w:rsidRDefault="00D95F65" w:rsidP="00E01520">
      <w:pPr>
        <w:pStyle w:val="Otsikko"/>
      </w:pPr>
      <w:bookmarkStart w:id="0" w:name="_GoBack"/>
      <w:bookmarkEnd w:id="0"/>
      <w:r>
        <w:t>iP</w:t>
      </w:r>
      <w:r w:rsidR="00E01520">
        <w:t xml:space="preserve">adin käyttö mittauksissa </w:t>
      </w:r>
      <w:r w:rsidR="004C65B6">
        <w:t>– Vernierin ohjelman nopea käyttöohje</w:t>
      </w:r>
    </w:p>
    <w:p w14:paraId="22FADF49" w14:textId="77777777" w:rsidR="00E01520" w:rsidRDefault="00E01520" w:rsidP="00E01520"/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34235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D697D" w14:textId="391C3541" w:rsidR="004C65B6" w:rsidRDefault="004C65B6">
          <w:pPr>
            <w:pStyle w:val="Sisllysluettelonotsikko"/>
          </w:pPr>
          <w:r>
            <w:t>Sisällys</w:t>
          </w:r>
        </w:p>
        <w:p w14:paraId="3C7BDE0E" w14:textId="480B1963" w:rsidR="004C65B6" w:rsidRDefault="004C65B6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911571" w:history="1">
            <w:r w:rsidRPr="00B011F7">
              <w:rPr>
                <w:rStyle w:val="Hyperlinkki"/>
                <w:noProof/>
              </w:rPr>
              <w:t>Ohjelman käynnis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9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9E51" w14:textId="218893C8" w:rsidR="004C65B6" w:rsidRDefault="005D4509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2" w:history="1">
            <w:r w:rsidR="004C65B6" w:rsidRPr="00B011F7">
              <w:rPr>
                <w:rStyle w:val="Hyperlinkki"/>
                <w:noProof/>
              </w:rPr>
              <w:t>Aloitusnäkymä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2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3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3A808475" w14:textId="25DF8563" w:rsidR="004C65B6" w:rsidRDefault="005D4509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3" w:history="1">
            <w:r w:rsidR="004C65B6" w:rsidRPr="00B011F7">
              <w:rPr>
                <w:rStyle w:val="Hyperlinkki"/>
                <w:noProof/>
              </w:rPr>
              <w:t>Anturin asetukset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3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3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6F66603B" w14:textId="08FC5D84" w:rsidR="004C65B6" w:rsidRDefault="005D450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4" w:history="1">
            <w:r w:rsidR="004C65B6" w:rsidRPr="00B011F7">
              <w:rPr>
                <w:rStyle w:val="Hyperlinkki"/>
                <w:noProof/>
              </w:rPr>
              <w:t>Vaihe 1: Valitaan langattomat laitteet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4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3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4586AE92" w14:textId="0C1C2910" w:rsidR="004C65B6" w:rsidRDefault="005D450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5" w:history="1">
            <w:r w:rsidR="004C65B6" w:rsidRPr="00B011F7">
              <w:rPr>
                <w:rStyle w:val="Hyperlinkki"/>
                <w:noProof/>
              </w:rPr>
              <w:t>Vaihe 2: Jos anturin asetuksia ei tarvitse muuttaa, niin valitaan suoraan anturi. Jos asetukset täytyy muuttaa, valitaan anturin asetukset.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5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4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5AE3E9AF" w14:textId="13FE0847" w:rsidR="004C65B6" w:rsidRDefault="005D4509">
          <w:pPr>
            <w:pStyle w:val="Sisluet2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6" w:history="1">
            <w:r w:rsidR="004C65B6" w:rsidRPr="00B011F7">
              <w:rPr>
                <w:rStyle w:val="Hyperlinkki"/>
                <w:noProof/>
              </w:rPr>
              <w:t>Vaihe 3: Anturin asetusten muuttaminen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6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4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7488C5D3" w14:textId="20F1BF11" w:rsidR="004C65B6" w:rsidRDefault="005D4509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7" w:history="1">
            <w:r w:rsidR="004C65B6" w:rsidRPr="00B011F7">
              <w:rPr>
                <w:rStyle w:val="Hyperlinkki"/>
                <w:noProof/>
              </w:rPr>
              <w:t>Mittausnäkymä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7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5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3E1A1508" w14:textId="0E8213D2" w:rsidR="004C65B6" w:rsidRDefault="005D4509">
          <w:pPr>
            <w:pStyle w:val="Sisluet1"/>
            <w:tabs>
              <w:tab w:val="right" w:leader="dot" w:pos="9628"/>
            </w:tabs>
            <w:rPr>
              <w:noProof/>
              <w:sz w:val="22"/>
              <w:szCs w:val="22"/>
              <w:lang w:eastAsia="fi-FI"/>
            </w:rPr>
          </w:pPr>
          <w:hyperlink w:anchor="_Toc494911578" w:history="1">
            <w:r w:rsidR="004C65B6" w:rsidRPr="00B011F7">
              <w:rPr>
                <w:rStyle w:val="Hyperlinkki"/>
                <w:noProof/>
              </w:rPr>
              <w:t>Mittausparametrit</w:t>
            </w:r>
            <w:r w:rsidR="004C65B6">
              <w:rPr>
                <w:noProof/>
                <w:webHidden/>
              </w:rPr>
              <w:tab/>
            </w:r>
            <w:r w:rsidR="004C65B6">
              <w:rPr>
                <w:noProof/>
                <w:webHidden/>
              </w:rPr>
              <w:fldChar w:fldCharType="begin"/>
            </w:r>
            <w:r w:rsidR="004C65B6">
              <w:rPr>
                <w:noProof/>
                <w:webHidden/>
              </w:rPr>
              <w:instrText xml:space="preserve"> PAGEREF _Toc494911578 \h </w:instrText>
            </w:r>
            <w:r w:rsidR="004C65B6">
              <w:rPr>
                <w:noProof/>
                <w:webHidden/>
              </w:rPr>
            </w:r>
            <w:r w:rsidR="004C65B6">
              <w:rPr>
                <w:noProof/>
                <w:webHidden/>
              </w:rPr>
              <w:fldChar w:fldCharType="separate"/>
            </w:r>
            <w:r w:rsidR="00645332">
              <w:rPr>
                <w:noProof/>
                <w:webHidden/>
              </w:rPr>
              <w:t>6</w:t>
            </w:r>
            <w:r w:rsidR="004C65B6">
              <w:rPr>
                <w:noProof/>
                <w:webHidden/>
              </w:rPr>
              <w:fldChar w:fldCharType="end"/>
            </w:r>
          </w:hyperlink>
        </w:p>
        <w:p w14:paraId="2D84E20A" w14:textId="758CFABB" w:rsidR="004C65B6" w:rsidRDefault="004C65B6">
          <w:r>
            <w:rPr>
              <w:b/>
              <w:bCs/>
            </w:rPr>
            <w:fldChar w:fldCharType="end"/>
          </w:r>
        </w:p>
      </w:sdtContent>
    </w:sdt>
    <w:p w14:paraId="551ADDFE" w14:textId="77777777" w:rsidR="004C65B6" w:rsidRDefault="004C65B6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D54A68D" w14:textId="2F366704" w:rsidR="00E01520" w:rsidRDefault="00E01520" w:rsidP="00E01520">
      <w:pPr>
        <w:pStyle w:val="Otsikko1"/>
        <w:rPr>
          <w:noProof/>
        </w:rPr>
      </w:pPr>
      <w:bookmarkStart w:id="1" w:name="_Toc494911571"/>
      <w:r>
        <w:lastRenderedPageBreak/>
        <w:t>Ohjelman käynnistys</w:t>
      </w:r>
      <w:bookmarkEnd w:id="1"/>
    </w:p>
    <w:p w14:paraId="1154985F" w14:textId="68BE071E" w:rsidR="00D95F65" w:rsidRPr="00D95F65" w:rsidRDefault="00D95F65" w:rsidP="00D95F65">
      <w:r>
        <w:rPr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1F8AB7E9" wp14:editId="2F844A4D">
                <wp:simplePos x="0" y="0"/>
                <wp:positionH relativeFrom="column">
                  <wp:posOffset>1080135</wp:posOffset>
                </wp:positionH>
                <wp:positionV relativeFrom="paragraph">
                  <wp:posOffset>751840</wp:posOffset>
                </wp:positionV>
                <wp:extent cx="1600200" cy="704850"/>
                <wp:effectExtent l="0" t="57150" r="19050" b="19050"/>
                <wp:wrapNone/>
                <wp:docPr id="19" name="Suora nuoli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C8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uora nuoliyhdysviiva 19" o:spid="_x0000_s1026" type="#_x0000_t32" style="position:absolute;margin-left:85.05pt;margin-top:59.2pt;width:126pt;height:55.5pt;flip:x y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 wp14:anchorId="740E9000" wp14:editId="07A56C45">
                <wp:simplePos x="0" y="0"/>
                <wp:positionH relativeFrom="column">
                  <wp:posOffset>2758440</wp:posOffset>
                </wp:positionH>
                <wp:positionV relativeFrom="paragraph">
                  <wp:posOffset>1062355</wp:posOffset>
                </wp:positionV>
                <wp:extent cx="1691640" cy="944880"/>
                <wp:effectExtent l="0" t="0" r="22860" b="2667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A3EBF" w14:textId="77777777" w:rsidR="00E01520" w:rsidRPr="00E01520" w:rsidRDefault="00E01520">
                            <w:pPr>
                              <w:rPr>
                                <w:sz w:val="32"/>
                              </w:rPr>
                            </w:pPr>
                            <w:r w:rsidRPr="00E01520">
                              <w:rPr>
                                <w:sz w:val="32"/>
                              </w:rPr>
                              <w:t xml:space="preserve">Käynnistä tästä </w:t>
                            </w:r>
                            <w:proofErr w:type="spellStart"/>
                            <w:r w:rsidRPr="00E01520">
                              <w:rPr>
                                <w:sz w:val="32"/>
                              </w:rPr>
                              <w:t>vernierin</w:t>
                            </w:r>
                            <w:proofErr w:type="spellEnd"/>
                            <w:r w:rsidRPr="00E01520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E01520">
                              <w:rPr>
                                <w:sz w:val="32"/>
                              </w:rPr>
                              <w:t>Graphical</w:t>
                            </w:r>
                            <w:proofErr w:type="spellEnd"/>
                            <w:r w:rsidRPr="00E01520">
                              <w:rPr>
                                <w:sz w:val="32"/>
                              </w:rPr>
                              <w:t xml:space="preserve">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E9000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217.2pt;margin-top:83.65pt;width:133.2pt;height:74.4pt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" fillcolor="white [3201]" strokeweight=".5pt">
                <v:textbox>
                  <w:txbxContent>
                    <w:p w14:paraId="2AFA3EBF" w14:textId="77777777" w:rsidR="00E01520" w:rsidRPr="00E01520" w:rsidRDefault="00E01520">
                      <w:pPr>
                        <w:rPr>
                          <w:sz w:val="32"/>
                        </w:rPr>
                      </w:pPr>
                      <w:r w:rsidRPr="00E01520">
                        <w:rPr>
                          <w:sz w:val="32"/>
                        </w:rPr>
                        <w:t xml:space="preserve">Käynnistä tästä </w:t>
                      </w:r>
                      <w:proofErr w:type="spellStart"/>
                      <w:r w:rsidRPr="00E01520">
                        <w:rPr>
                          <w:sz w:val="32"/>
                        </w:rPr>
                        <w:t>vernierin</w:t>
                      </w:r>
                      <w:proofErr w:type="spellEnd"/>
                      <w:r w:rsidRPr="00E01520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E01520">
                        <w:rPr>
                          <w:sz w:val="32"/>
                        </w:rPr>
                        <w:t>Graphical</w:t>
                      </w:r>
                      <w:proofErr w:type="spellEnd"/>
                      <w:r w:rsidRPr="00E01520">
                        <w:rPr>
                          <w:sz w:val="32"/>
                        </w:rPr>
                        <w:t xml:space="preserve">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7AD873" wp14:editId="5FA0854E">
            <wp:extent cx="6103620" cy="4579620"/>
            <wp:effectExtent l="0" t="0" r="0" b="0"/>
            <wp:docPr id="18" name="Kuva 18" descr="C:\Users\martt\AppData\Local\Microsoft\Windows\INetCache\Content.Word\IMG_0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t\AppData\Local\Microsoft\Windows\INetCache\Content.Word\IMG_01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37CB" w14:textId="3D4F6FCE" w:rsidR="004C65B6" w:rsidRDefault="004C65B6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</w:p>
    <w:p w14:paraId="132AEB13" w14:textId="77777777" w:rsidR="004C65B6" w:rsidRDefault="004C65B6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bookmarkStart w:id="2" w:name="_Toc494911572"/>
      <w:r>
        <w:br w:type="page"/>
      </w:r>
    </w:p>
    <w:p w14:paraId="03861717" w14:textId="38E70EAE" w:rsidR="00E01520" w:rsidRDefault="00E01520" w:rsidP="00E01520">
      <w:pPr>
        <w:pStyle w:val="Otsikko1"/>
      </w:pPr>
      <w:r>
        <w:lastRenderedPageBreak/>
        <w:t>Aloitusnäkymä</w:t>
      </w:r>
      <w:bookmarkEnd w:id="2"/>
    </w:p>
    <w:p w14:paraId="23F240DD" w14:textId="77777777" w:rsidR="004C65B6" w:rsidRPr="004C65B6" w:rsidRDefault="004C65B6" w:rsidP="004C65B6"/>
    <w:p w14:paraId="4A3072BF" w14:textId="77777777" w:rsidR="00E01520" w:rsidRDefault="00E01520" w:rsidP="004C65B6"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0" locked="0" layoutInCell="1" allowOverlap="1" wp14:anchorId="4331F1E1" wp14:editId="6E191642">
                <wp:simplePos x="0" y="0"/>
                <wp:positionH relativeFrom="column">
                  <wp:posOffset>3211830</wp:posOffset>
                </wp:positionH>
                <wp:positionV relativeFrom="paragraph">
                  <wp:posOffset>2758440</wp:posOffset>
                </wp:positionV>
                <wp:extent cx="2125980" cy="1021080"/>
                <wp:effectExtent l="0" t="0" r="26670" b="26670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F5D1" w14:textId="77777777" w:rsidR="00E01520" w:rsidRPr="00E01520" w:rsidRDefault="00E01520" w:rsidP="00E015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ässä näkymässä näkyy vanhat mittaukset ja muutama malli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F1E1" id="Tekstiruutu 6" o:spid="_x0000_s1027" type="#_x0000_t202" style="position:absolute;margin-left:252.9pt;margin-top:217.2pt;width:167.4pt;height:80.4pt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" fillcolor="white [3201]" strokeweight=".5pt">
                <v:textbox>
                  <w:txbxContent>
                    <w:p w14:paraId="384FF5D1" w14:textId="77777777" w:rsidR="00E01520" w:rsidRPr="00E01520" w:rsidRDefault="00E01520" w:rsidP="00E015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ässä näkymässä näkyy vanhat mittaukset ja muutama malli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2128" behindDoc="0" locked="0" layoutInCell="1" allowOverlap="1" wp14:anchorId="6C4F2DA3" wp14:editId="3496C632">
                <wp:simplePos x="0" y="0"/>
                <wp:positionH relativeFrom="column">
                  <wp:posOffset>979170</wp:posOffset>
                </wp:positionH>
                <wp:positionV relativeFrom="paragraph">
                  <wp:posOffset>1196340</wp:posOffset>
                </wp:positionV>
                <wp:extent cx="45719" cy="975360"/>
                <wp:effectExtent l="95250" t="38100" r="69215" b="15240"/>
                <wp:wrapNone/>
                <wp:docPr id="3" name="Suora nuoli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53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956D" id="Suora nuoliyhdysviiva 3" o:spid="_x0000_s1026" type="#_x0000_t32" style="position:absolute;margin-left:77.1pt;margin-top:94.2pt;width:3.6pt;height:76.8pt;flip:x y;z-index:25131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173E28EF" wp14:editId="46B51837">
                <wp:simplePos x="0" y="0"/>
                <wp:positionH relativeFrom="column">
                  <wp:posOffset>148590</wp:posOffset>
                </wp:positionH>
                <wp:positionV relativeFrom="paragraph">
                  <wp:posOffset>2263140</wp:posOffset>
                </wp:positionV>
                <wp:extent cx="1691640" cy="944880"/>
                <wp:effectExtent l="0" t="0" r="22860" b="26670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944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3D9FD" w14:textId="77777777" w:rsidR="00E01520" w:rsidRPr="00E01520" w:rsidRDefault="00E01520" w:rsidP="00E015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Uuden mittauksen saa asetettua täs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28EF" id="Tekstiruutu 5" o:spid="_x0000_s1028" type="#_x0000_t202" style="position:absolute;margin-left:11.7pt;margin-top:178.2pt;width:133.2pt;height:74.4pt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" fillcolor="white [3201]" strokeweight=".5pt">
                <v:textbox>
                  <w:txbxContent>
                    <w:p w14:paraId="5CD3D9FD" w14:textId="77777777" w:rsidR="00E01520" w:rsidRPr="00E01520" w:rsidRDefault="00E01520" w:rsidP="00E015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Uuden mittauksen saa asetettua täst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9F419C" wp14:editId="50A4CAEC">
            <wp:extent cx="5341620" cy="4007882"/>
            <wp:effectExtent l="0" t="0" r="0" b="0"/>
            <wp:docPr id="4" name="Kuva 4" descr="C:\Users\martt\AppData\Local\Microsoft\Windows\INetCache\Content.Word\IMG_0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t\AppData\Local\Microsoft\Windows\INetCache\Content.Word\IMG_01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43" cy="40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D55D" w14:textId="77777777" w:rsidR="00E01520" w:rsidRDefault="00E01520" w:rsidP="00E01520"/>
    <w:p w14:paraId="313C31AB" w14:textId="77777777" w:rsidR="00E01520" w:rsidRDefault="008C05A4" w:rsidP="009A2933">
      <w:pPr>
        <w:pStyle w:val="Otsikko1"/>
      </w:pPr>
      <w:bookmarkStart w:id="3" w:name="_Toc494911573"/>
      <w:r>
        <w:t>Anturin asetukset</w:t>
      </w:r>
      <w:bookmarkEnd w:id="3"/>
    </w:p>
    <w:p w14:paraId="6D4A41A3" w14:textId="77777777" w:rsidR="008C05A4" w:rsidRPr="008C05A4" w:rsidRDefault="008C05A4" w:rsidP="00D95F65">
      <w:pPr>
        <w:pStyle w:val="Otsikko2"/>
      </w:pPr>
      <w:bookmarkStart w:id="4" w:name="_Toc494911574"/>
      <w:r>
        <w:t>Vaihe 1: Valitaan langattomat laitteet</w:t>
      </w:r>
      <w:bookmarkEnd w:id="4"/>
    </w:p>
    <w:p w14:paraId="54C50638" w14:textId="77777777" w:rsidR="008C05A4" w:rsidRDefault="008C05A4" w:rsidP="004C65B6"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10F29E6F" wp14:editId="46B4B85A">
                <wp:simplePos x="0" y="0"/>
                <wp:positionH relativeFrom="column">
                  <wp:posOffset>1459229</wp:posOffset>
                </wp:positionH>
                <wp:positionV relativeFrom="paragraph">
                  <wp:posOffset>661035</wp:posOffset>
                </wp:positionV>
                <wp:extent cx="45719" cy="746760"/>
                <wp:effectExtent l="95250" t="38100" r="69215" b="15240"/>
                <wp:wrapNone/>
                <wp:docPr id="9" name="Suora nuoli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7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E890" id="Suora nuoliyhdysviiva 9" o:spid="_x0000_s1026" type="#_x0000_t32" style="position:absolute;margin-left:114.9pt;margin-top:52.05pt;width:3.6pt;height:58.8pt;flip:x y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1E113F19" wp14:editId="16AE52DD">
                <wp:simplePos x="0" y="0"/>
                <wp:positionH relativeFrom="column">
                  <wp:posOffset>720090</wp:posOffset>
                </wp:positionH>
                <wp:positionV relativeFrom="paragraph">
                  <wp:posOffset>1400175</wp:posOffset>
                </wp:positionV>
                <wp:extent cx="1379220" cy="396240"/>
                <wp:effectExtent l="0" t="0" r="11430" b="22860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23F80" w14:textId="77777777" w:rsidR="008C05A4" w:rsidRPr="00E01520" w:rsidRDefault="008C05A4" w:rsidP="008C05A4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alitse tä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13F19" id="Tekstiruutu 8" o:spid="_x0000_s1029" type="#_x0000_t202" style="position:absolute;margin-left:56.7pt;margin-top:110.25pt;width:108.6pt;height:31.2pt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" fillcolor="white [3201]" strokeweight=".5pt">
                <v:textbox>
                  <w:txbxContent>
                    <w:p w14:paraId="10A23F80" w14:textId="77777777" w:rsidR="008C05A4" w:rsidRPr="00E01520" w:rsidRDefault="008C05A4" w:rsidP="008C05A4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alitse täm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ADA547" wp14:editId="78AA6916">
            <wp:extent cx="3383280" cy="2164080"/>
            <wp:effectExtent l="0" t="0" r="7620" b="7620"/>
            <wp:docPr id="7" name="Kuva 7" descr="C:\Users\martt\AppData\Local\Microsoft\Windows\INetCache\Content.Word\IMG_0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t\AppData\Local\Microsoft\Windows\INetCache\Content.Word\IMG_012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5" t="9485" r="23094" b="43261"/>
                    <a:stretch/>
                  </pic:blipFill>
                  <pic:spPr bwMode="auto">
                    <a:xfrm>
                      <a:off x="0" y="0"/>
                      <a:ext cx="33832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83DD" w14:textId="77777777" w:rsidR="0034205A" w:rsidRDefault="0034205A" w:rsidP="00D95F65">
      <w:pPr>
        <w:pStyle w:val="Otsikko2"/>
      </w:pPr>
      <w:bookmarkStart w:id="5" w:name="_Toc494911575"/>
      <w:r>
        <w:lastRenderedPageBreak/>
        <w:t>Vaihe 2: Jos anturin asetuksia ei tarvitse muuttaa, niin valitaan suoraan anturi. Jos asetukset täytyy muuttaa, valitaan anturin asetukset.</w:t>
      </w:r>
      <w:bookmarkEnd w:id="5"/>
    </w:p>
    <w:p w14:paraId="1AAB6FE2" w14:textId="4E6E6FA8" w:rsidR="0034205A" w:rsidRDefault="0034205A" w:rsidP="008C05A4">
      <w:r>
        <w:rPr>
          <w:noProof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0AB881B2" wp14:editId="600B3295">
                <wp:simplePos x="0" y="0"/>
                <wp:positionH relativeFrom="column">
                  <wp:posOffset>1276349</wp:posOffset>
                </wp:positionH>
                <wp:positionV relativeFrom="paragraph">
                  <wp:posOffset>859155</wp:posOffset>
                </wp:positionV>
                <wp:extent cx="45719" cy="274320"/>
                <wp:effectExtent l="76200" t="38100" r="69215" b="11430"/>
                <wp:wrapNone/>
                <wp:docPr id="14" name="Suora nuoli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B3D2" id="Suora nuoliyhdysviiva 14" o:spid="_x0000_s1026" type="#_x0000_t32" style="position:absolute;margin-left:100.5pt;margin-top:67.65pt;width:3.6pt;height:21.6pt;flip:x y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335E0CDF" wp14:editId="3A20862D">
                <wp:simplePos x="0" y="0"/>
                <wp:positionH relativeFrom="column">
                  <wp:posOffset>3082289</wp:posOffset>
                </wp:positionH>
                <wp:positionV relativeFrom="paragraph">
                  <wp:posOffset>866775</wp:posOffset>
                </wp:positionV>
                <wp:extent cx="45719" cy="723900"/>
                <wp:effectExtent l="95250" t="38100" r="50165" b="19050"/>
                <wp:wrapNone/>
                <wp:docPr id="13" name="Suora nuoli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AF81" id="Suora nuoliyhdysviiva 13" o:spid="_x0000_s1026" type="#_x0000_t32" style="position:absolute;margin-left:242.7pt;margin-top:68.25pt;width:3.6pt;height:57pt;flip:x y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0CC84AE9" wp14:editId="7AEE88F5">
                <wp:simplePos x="0" y="0"/>
                <wp:positionH relativeFrom="column">
                  <wp:posOffset>2480310</wp:posOffset>
                </wp:positionH>
                <wp:positionV relativeFrom="paragraph">
                  <wp:posOffset>1659255</wp:posOffset>
                </wp:positionV>
                <wp:extent cx="2164080" cy="723900"/>
                <wp:effectExtent l="0" t="0" r="26670" b="19050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E5457" w14:textId="77777777" w:rsidR="0034205A" w:rsidRPr="00E01520" w:rsidRDefault="0034205A" w:rsidP="0034205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ästä voit valita anturin asetuks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AE9" id="Tekstiruutu 12" o:spid="_x0000_s1030" type="#_x0000_t202" style="position:absolute;margin-left:195.3pt;margin-top:130.65pt;width:170.4pt;height:57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" fillcolor="white [3201]" strokeweight=".5pt">
                <v:textbox>
                  <w:txbxContent>
                    <w:p w14:paraId="058E5457" w14:textId="77777777" w:rsidR="0034205A" w:rsidRPr="00E01520" w:rsidRDefault="0034205A" w:rsidP="0034205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ästä voit valita anturin asetukset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C0927AD" wp14:editId="7643D74F">
                <wp:simplePos x="0" y="0"/>
                <wp:positionH relativeFrom="column">
                  <wp:posOffset>34290</wp:posOffset>
                </wp:positionH>
                <wp:positionV relativeFrom="paragraph">
                  <wp:posOffset>1156335</wp:posOffset>
                </wp:positionV>
                <wp:extent cx="2377440" cy="1432560"/>
                <wp:effectExtent l="0" t="0" r="22860" b="1524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9DDFA" w14:textId="77777777" w:rsidR="0034205A" w:rsidRPr="00E01520" w:rsidRDefault="0034205A" w:rsidP="0034205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alitse avautuvasta listasta oikea anturi. Katso anturin koodi anturin viivakoodin vieres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27AD" id="Tekstiruutu 11" o:spid="_x0000_s1031" type="#_x0000_t202" style="position:absolute;margin-left:2.7pt;margin-top:91.05pt;width:187.2pt;height:112.8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" fillcolor="white [3201]" strokeweight=".5pt">
                <v:textbox>
                  <w:txbxContent>
                    <w:p w14:paraId="0CB9DDFA" w14:textId="77777777" w:rsidR="0034205A" w:rsidRPr="00E01520" w:rsidRDefault="0034205A" w:rsidP="0034205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Valitse </w:t>
                      </w:r>
                      <w:r>
                        <w:rPr>
                          <w:sz w:val="32"/>
                        </w:rPr>
                        <w:t>avautuvasta listasta oikea anturi. Katso anturin koodi anturin viivakoodin vierestä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23A7EC22" wp14:editId="7C1AA6B2">
            <wp:extent cx="3223260" cy="2552700"/>
            <wp:effectExtent l="0" t="0" r="0" b="0"/>
            <wp:docPr id="10" name="Kuva 10" descr="C:\Users\martt\AppData\Local\Microsoft\Windows\INetCache\Content.Word\IMG_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t\AppData\Local\Microsoft\Windows\INetCache\Content.Word\IMG_01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20" t="9983" r="22971" b="34276"/>
                    <a:stretch/>
                  </pic:blipFill>
                  <pic:spPr bwMode="auto">
                    <a:xfrm>
                      <a:off x="0" y="0"/>
                      <a:ext cx="32232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FE63A" w14:textId="77777777" w:rsidR="0034205A" w:rsidRDefault="0034205A" w:rsidP="00D95F65">
      <w:pPr>
        <w:pStyle w:val="Otsikko2"/>
      </w:pPr>
      <w:bookmarkStart w:id="6" w:name="_Toc494911576"/>
      <w:r>
        <w:t>Vaihe 3: Anturin asetusten muuttaminen</w:t>
      </w:r>
      <w:bookmarkEnd w:id="6"/>
    </w:p>
    <w:p w14:paraId="37601098" w14:textId="5EEC2F49" w:rsidR="00D95F65" w:rsidRDefault="00D95F65" w:rsidP="008C05A4">
      <w:r>
        <w:rPr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64987432" wp14:editId="1E9E46CE">
                <wp:simplePos x="0" y="0"/>
                <wp:positionH relativeFrom="column">
                  <wp:posOffset>2366009</wp:posOffset>
                </wp:positionH>
                <wp:positionV relativeFrom="paragraph">
                  <wp:posOffset>1554480</wp:posOffset>
                </wp:positionV>
                <wp:extent cx="570865" cy="838200"/>
                <wp:effectExtent l="38100" t="19050" r="19685" b="38100"/>
                <wp:wrapNone/>
                <wp:docPr id="17" name="Suora nuoli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EBB" id="Suora nuoliyhdysviiva 17" o:spid="_x0000_s1026" type="#_x0000_t32" style="position:absolute;margin-left:186.3pt;margin-top:122.4pt;width:44.95pt;height:66pt;flip:x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34205A">
        <w:rPr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26B6B6CE" wp14:editId="4A8FD3AD">
                <wp:simplePos x="0" y="0"/>
                <wp:positionH relativeFrom="column">
                  <wp:posOffset>3036570</wp:posOffset>
                </wp:positionH>
                <wp:positionV relativeFrom="paragraph">
                  <wp:posOffset>617220</wp:posOffset>
                </wp:positionV>
                <wp:extent cx="2377440" cy="1432560"/>
                <wp:effectExtent l="0" t="0" r="22860" b="15240"/>
                <wp:wrapNone/>
                <wp:docPr id="16" name="Tekstiruu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D965E" w14:textId="3C0DDFD1" w:rsidR="0034205A" w:rsidRPr="00E01520" w:rsidRDefault="00D95F65" w:rsidP="0034205A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Jos anturilla voi mitata useampaa asiaa kerralla, niin tässä näkymässä voi muuttaa mitkä sensorit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iPad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 xml:space="preserve"> näyttä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B6CE" id="Tekstiruutu 16" o:spid="_x0000_s1032" type="#_x0000_t202" style="position:absolute;margin-left:239.1pt;margin-top:48.6pt;width:187.2pt;height:112.8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" fillcolor="white [3201]" strokeweight=".5pt">
                <v:textbox>
                  <w:txbxContent>
                    <w:p w14:paraId="620D965E" w14:textId="3C0DDFD1" w:rsidR="0034205A" w:rsidRPr="00E01520" w:rsidRDefault="00D95F65" w:rsidP="0034205A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Jos anturilla voi mitata useampaa asiaa kerralla, niin tässä näkymässä voi muuttaa mitkä sensorit </w:t>
                      </w:r>
                      <w:proofErr w:type="spellStart"/>
                      <w:r>
                        <w:rPr>
                          <w:sz w:val="32"/>
                        </w:rPr>
                        <w:t>iPad</w:t>
                      </w:r>
                      <w:proofErr w:type="spellEnd"/>
                      <w:r>
                        <w:rPr>
                          <w:sz w:val="32"/>
                        </w:rPr>
                        <w:t xml:space="preserve"> näyttää.</w:t>
                      </w:r>
                    </w:p>
                  </w:txbxContent>
                </v:textbox>
              </v:shape>
            </w:pict>
          </mc:Fallback>
        </mc:AlternateContent>
      </w:r>
      <w:r w:rsidR="0034205A">
        <w:rPr>
          <w:noProof/>
        </w:rPr>
        <w:drawing>
          <wp:anchor distT="0" distB="0" distL="114300" distR="114300" simplePos="0" relativeHeight="251397120" behindDoc="1" locked="0" layoutInCell="1" allowOverlap="1" wp14:anchorId="127A21AA" wp14:editId="726A2F8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29744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409" y="21474"/>
                <wp:lineTo x="21409" y="0"/>
                <wp:lineTo x="0" y="0"/>
              </wp:wrapPolygon>
            </wp:wrapTight>
            <wp:docPr id="15" name="Kuva 15" descr="C:\Users\martt\AppData\Local\Microsoft\Windows\INetCache\Content.Word\IMG_0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t\AppData\Local\Microsoft\Windows\INetCache\Content.Word\IMG_01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1" t="8652" r="23086" b="22705"/>
                    <a:stretch/>
                  </pic:blipFill>
                  <pic:spPr bwMode="auto">
                    <a:xfrm>
                      <a:off x="0" y="0"/>
                      <a:ext cx="2729744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9EDC" w14:textId="77777777" w:rsidR="00D95F65" w:rsidRPr="00D95F65" w:rsidRDefault="00D95F65" w:rsidP="00D95F65"/>
    <w:p w14:paraId="558E95C1" w14:textId="77777777" w:rsidR="00D95F65" w:rsidRPr="00D95F65" w:rsidRDefault="00D95F65" w:rsidP="00D95F65"/>
    <w:p w14:paraId="495C0721" w14:textId="77777777" w:rsidR="00D95F65" w:rsidRPr="00D95F65" w:rsidRDefault="00D95F65" w:rsidP="00D95F65"/>
    <w:p w14:paraId="5A459CC3" w14:textId="77777777" w:rsidR="00D95F65" w:rsidRPr="00D95F65" w:rsidRDefault="00D95F65" w:rsidP="00D95F65"/>
    <w:p w14:paraId="61988340" w14:textId="77777777" w:rsidR="00D95F65" w:rsidRPr="00D95F65" w:rsidRDefault="00D95F65" w:rsidP="00D95F65"/>
    <w:p w14:paraId="413060F6" w14:textId="77777777" w:rsidR="00D95F65" w:rsidRPr="00D95F65" w:rsidRDefault="00D95F65" w:rsidP="00D95F65"/>
    <w:p w14:paraId="25DEDDCF" w14:textId="78049F85" w:rsidR="00D95F65" w:rsidRDefault="00D95F65" w:rsidP="00D95F65"/>
    <w:p w14:paraId="6468AF92" w14:textId="1F24506E" w:rsidR="0034205A" w:rsidRDefault="0034205A" w:rsidP="00D95F65"/>
    <w:p w14:paraId="504ED857" w14:textId="273D7F72" w:rsidR="00D95F65" w:rsidRDefault="00D95F65">
      <w:r>
        <w:br w:type="page"/>
      </w:r>
    </w:p>
    <w:p w14:paraId="21370087" w14:textId="7BE719C0" w:rsidR="00D95F65" w:rsidRDefault="00D95F65" w:rsidP="00D95F65">
      <w:pPr>
        <w:pStyle w:val="Otsikko1"/>
      </w:pPr>
      <w:bookmarkStart w:id="7" w:name="_Toc494911577"/>
      <w:r>
        <w:lastRenderedPageBreak/>
        <w:t>Mittausnäkymä</w:t>
      </w:r>
      <w:bookmarkEnd w:id="7"/>
    </w:p>
    <w:p w14:paraId="2E330EA9" w14:textId="4962DE5B" w:rsidR="004C65B6" w:rsidRDefault="00DA4D0E" w:rsidP="00D95F65"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745AAEDD" wp14:editId="10BDF9FA">
                <wp:simplePos x="0" y="0"/>
                <wp:positionH relativeFrom="column">
                  <wp:posOffset>4372610</wp:posOffset>
                </wp:positionH>
                <wp:positionV relativeFrom="paragraph">
                  <wp:posOffset>1412240</wp:posOffset>
                </wp:positionV>
                <wp:extent cx="2209800" cy="1485900"/>
                <wp:effectExtent l="0" t="0" r="19050" b="19050"/>
                <wp:wrapNone/>
                <wp:docPr id="30" name="Tekstiruut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CFEBE" w14:textId="0F383D1E" w:rsidR="005D095D" w:rsidRPr="00E01520" w:rsidRDefault="005D095D" w:rsidP="005D09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Täältä voit vaihtaa näkymään mittariin, taulukkoon tai useampaan </w:t>
                            </w:r>
                            <w:r w:rsidR="00E75038">
                              <w:rPr>
                                <w:sz w:val="32"/>
                              </w:rPr>
                              <w:t>kuvaajaan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AEDD" id="Tekstiruutu 30" o:spid="_x0000_s1033" type="#_x0000_t202" style="position:absolute;margin-left:344.3pt;margin-top:111.2pt;width:174pt;height:117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" fillcolor="white [3201]" strokeweight=".5pt">
                <v:textbox>
                  <w:txbxContent>
                    <w:p w14:paraId="639CFEBE" w14:textId="0F383D1E" w:rsidR="005D095D" w:rsidRPr="00E01520" w:rsidRDefault="005D095D" w:rsidP="005D09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Täältä voit vaihtaa näkymään mittariin, taulukkoon tai useampaan </w:t>
                      </w:r>
                      <w:r w:rsidR="00E75038">
                        <w:rPr>
                          <w:sz w:val="32"/>
                        </w:rPr>
                        <w:t>kuvaajaan</w:t>
                      </w:r>
                      <w:bookmarkStart w:id="8" w:name="_GoBack"/>
                      <w:bookmarkEnd w:id="8"/>
                      <w:r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84AC337" wp14:editId="4864B84C">
                <wp:simplePos x="0" y="0"/>
                <wp:positionH relativeFrom="margin">
                  <wp:posOffset>5461635</wp:posOffset>
                </wp:positionH>
                <wp:positionV relativeFrom="paragraph">
                  <wp:posOffset>470535</wp:posOffset>
                </wp:positionV>
                <wp:extent cx="152400" cy="838200"/>
                <wp:effectExtent l="19050" t="38100" r="57150" b="19050"/>
                <wp:wrapNone/>
                <wp:docPr id="31" name="Suora nuoliyhdysvii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838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99C6" id="Suora nuoliyhdysviiva 31" o:spid="_x0000_s1026" type="#_x0000_t32" style="position:absolute;margin-left:430.05pt;margin-top:37.05pt;width:12pt;height:66pt;flip:y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A012D82" wp14:editId="7E00B7A3">
                <wp:simplePos x="0" y="0"/>
                <wp:positionH relativeFrom="column">
                  <wp:posOffset>2146935</wp:posOffset>
                </wp:positionH>
                <wp:positionV relativeFrom="paragraph">
                  <wp:posOffset>4518659</wp:posOffset>
                </wp:positionV>
                <wp:extent cx="212090" cy="295275"/>
                <wp:effectExtent l="38100" t="38100" r="16510" b="28575"/>
                <wp:wrapNone/>
                <wp:docPr id="37" name="Suora nuoliyhdysvii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090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7D5C" id="Suora nuoliyhdysviiva 37" o:spid="_x0000_s1026" type="#_x0000_t32" style="position:absolute;margin-left:169.05pt;margin-top:355.8pt;width:16.7pt;height:23.25pt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1F7D829" wp14:editId="24FB0C92">
                <wp:simplePos x="0" y="0"/>
                <wp:positionH relativeFrom="margin">
                  <wp:posOffset>2242185</wp:posOffset>
                </wp:positionH>
                <wp:positionV relativeFrom="paragraph">
                  <wp:posOffset>4832985</wp:posOffset>
                </wp:positionV>
                <wp:extent cx="1905000" cy="962025"/>
                <wp:effectExtent l="0" t="0" r="19050" b="28575"/>
                <wp:wrapNone/>
                <wp:docPr id="36" name="Tekstiruut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3D945" w14:textId="77777777" w:rsidR="00DA4D0E" w:rsidRPr="00E01520" w:rsidRDefault="00DA4D0E" w:rsidP="00DA4D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turin asetuksia voi muokata täs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D829" id="Tekstiruutu 36" o:spid="_x0000_s1034" type="#_x0000_t202" style="position:absolute;margin-left:176.55pt;margin-top:380.55pt;width:150pt;height:75.75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" fillcolor="white [3201]" strokeweight=".5pt">
                <v:textbox>
                  <w:txbxContent>
                    <w:p w14:paraId="3F33D945" w14:textId="77777777" w:rsidR="00DA4D0E" w:rsidRPr="00E01520" w:rsidRDefault="00DA4D0E" w:rsidP="00DA4D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turin asetuksia voi muokata täst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9BF442B" wp14:editId="5CBDECE2">
                <wp:simplePos x="0" y="0"/>
                <wp:positionH relativeFrom="margin">
                  <wp:posOffset>47625</wp:posOffset>
                </wp:positionH>
                <wp:positionV relativeFrom="paragraph">
                  <wp:posOffset>4861560</wp:posOffset>
                </wp:positionV>
                <wp:extent cx="1905000" cy="962025"/>
                <wp:effectExtent l="0" t="0" r="19050" b="28575"/>
                <wp:wrapNone/>
                <wp:docPr id="32" name="Tekstiruut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5B052" w14:textId="77777777" w:rsidR="005D095D" w:rsidRPr="00E01520" w:rsidRDefault="00DA4D0E" w:rsidP="005D095D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ttausparametreja voi säätää täält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442B" id="Tekstiruutu 32" o:spid="_x0000_s1035" type="#_x0000_t202" style="position:absolute;margin-left:3.75pt;margin-top:382.8pt;width:150pt;height:75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" fillcolor="white [3201]" strokeweight=".5pt">
                <v:textbox>
                  <w:txbxContent>
                    <w:p w14:paraId="7E45B052" w14:textId="77777777" w:rsidR="005D095D" w:rsidRPr="00E01520" w:rsidRDefault="00DA4D0E" w:rsidP="005D095D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ttausparametreja voi säätää täält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D00AB4" wp14:editId="0EE7E5F5">
                <wp:simplePos x="0" y="0"/>
                <wp:positionH relativeFrom="margin">
                  <wp:posOffset>489585</wp:posOffset>
                </wp:positionH>
                <wp:positionV relativeFrom="paragraph">
                  <wp:posOffset>2213610</wp:posOffset>
                </wp:positionV>
                <wp:extent cx="1504950" cy="1400175"/>
                <wp:effectExtent l="0" t="0" r="19050" b="28575"/>
                <wp:wrapNone/>
                <wp:docPr id="34" name="Tekstiruut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BB3FE" w14:textId="77777777" w:rsidR="00DA4D0E" w:rsidRPr="00E01520" w:rsidRDefault="00DA4D0E" w:rsidP="00DA4D0E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ovituksia ja yksittäisten mittapisteiden lukem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00AB4" id="Tekstiruutu 34" o:spid="_x0000_s1036" type="#_x0000_t202" style="position:absolute;margin-left:38.55pt;margin-top:174.3pt;width:118.5pt;height:110.2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" fillcolor="white [3201]" strokeweight=".5pt">
                <v:textbox>
                  <w:txbxContent>
                    <w:p w14:paraId="195BB3FE" w14:textId="77777777" w:rsidR="00DA4D0E" w:rsidRPr="00E01520" w:rsidRDefault="00DA4D0E" w:rsidP="00DA4D0E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ovituksia ja yksittäisten mittapisteiden lukem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44C872" wp14:editId="2FE66B2F">
                <wp:simplePos x="0" y="0"/>
                <wp:positionH relativeFrom="column">
                  <wp:posOffset>270510</wp:posOffset>
                </wp:positionH>
                <wp:positionV relativeFrom="paragraph">
                  <wp:posOffset>4604385</wp:posOffset>
                </wp:positionV>
                <wp:extent cx="57150" cy="219075"/>
                <wp:effectExtent l="76200" t="38100" r="57150" b="9525"/>
                <wp:wrapNone/>
                <wp:docPr id="35" name="Suora nuoliyhdysvii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EDAD" id="Suora nuoliyhdysviiva 35" o:spid="_x0000_s1026" type="#_x0000_t32" style="position:absolute;margin-left:21.3pt;margin-top:362.55pt;width:4.5pt;height:17.25pt;flip:x y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542F3772" wp14:editId="4BACE0BD">
                <wp:simplePos x="0" y="0"/>
                <wp:positionH relativeFrom="column">
                  <wp:posOffset>422911</wp:posOffset>
                </wp:positionH>
                <wp:positionV relativeFrom="paragraph">
                  <wp:posOffset>3632835</wp:posOffset>
                </wp:positionV>
                <wp:extent cx="381000" cy="752475"/>
                <wp:effectExtent l="38100" t="19050" r="19050" b="47625"/>
                <wp:wrapNone/>
                <wp:docPr id="33" name="Suora nuoliyhdysvii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752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E699" id="Suora nuoliyhdysviiva 33" o:spid="_x0000_s1026" type="#_x0000_t32" style="position:absolute;margin-left:33.3pt;margin-top:286.05pt;width:30pt;height:59.25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 w:rsidR="005D095D">
        <w:rPr>
          <w:noProof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4CB3D3F0" wp14:editId="58DAE446">
                <wp:simplePos x="0" y="0"/>
                <wp:positionH relativeFrom="column">
                  <wp:posOffset>2127885</wp:posOffset>
                </wp:positionH>
                <wp:positionV relativeFrom="paragraph">
                  <wp:posOffset>1851025</wp:posOffset>
                </wp:positionV>
                <wp:extent cx="2209800" cy="1857375"/>
                <wp:effectExtent l="0" t="0" r="19050" b="28575"/>
                <wp:wrapNone/>
                <wp:docPr id="28" name="Tekstiruut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26554" w14:textId="77777777" w:rsidR="00D95F65" w:rsidRDefault="00D95F65" w:rsidP="00D95F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ästä näkyy anturin tämänhetkinen lukema</w:t>
                            </w:r>
                            <w:r w:rsidR="005D095D"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51D63B81" w14:textId="77777777" w:rsidR="005D095D" w:rsidRPr="00E01520" w:rsidRDefault="005D095D" w:rsidP="00D95F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s mitattavia asioita on enemmän päällä, niin ”vetämällä</w:t>
                            </w:r>
                            <w:r w:rsidR="00DA4D0E">
                              <w:rPr>
                                <w:sz w:val="32"/>
                              </w:rPr>
                              <w:t>”</w:t>
                            </w:r>
                            <w:r>
                              <w:rPr>
                                <w:sz w:val="32"/>
                              </w:rPr>
                              <w:t xml:space="preserve"> vasemmalle näkee loput suur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D3F0" id="Tekstiruutu 28" o:spid="_x0000_s1037" type="#_x0000_t202" style="position:absolute;margin-left:167.55pt;margin-top:145.75pt;width:174pt;height:146.2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" fillcolor="white [3201]" strokeweight=".5pt">
                <v:textbox>
                  <w:txbxContent>
                    <w:p w14:paraId="58626554" w14:textId="77777777" w:rsidR="00D95F65" w:rsidRDefault="00D95F65" w:rsidP="00D95F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ästä näkyy anturin tämänhetkinen lukema</w:t>
                      </w:r>
                      <w:r w:rsidR="005D095D">
                        <w:rPr>
                          <w:sz w:val="32"/>
                        </w:rPr>
                        <w:t>.</w:t>
                      </w:r>
                    </w:p>
                    <w:p w14:paraId="51D63B81" w14:textId="77777777" w:rsidR="005D095D" w:rsidRPr="00E01520" w:rsidRDefault="005D095D" w:rsidP="00D95F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os mitattavia asioita on enemmän päällä, niin ”vetämällä</w:t>
                      </w:r>
                      <w:r w:rsidR="00DA4D0E">
                        <w:rPr>
                          <w:sz w:val="32"/>
                        </w:rPr>
                        <w:t>”</w:t>
                      </w:r>
                      <w:r>
                        <w:rPr>
                          <w:sz w:val="32"/>
                        </w:rPr>
                        <w:t xml:space="preserve"> vasemmalle näkee loput suureet.</w:t>
                      </w:r>
                    </w:p>
                  </w:txbxContent>
                </v:textbox>
              </v:shape>
            </w:pict>
          </mc:Fallback>
        </mc:AlternateContent>
      </w:r>
      <w:r w:rsidR="00D95F65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5406A4F" wp14:editId="63A5249F">
                <wp:simplePos x="0" y="0"/>
                <wp:positionH relativeFrom="column">
                  <wp:posOffset>4051300</wp:posOffset>
                </wp:positionH>
                <wp:positionV relativeFrom="paragraph">
                  <wp:posOffset>3689350</wp:posOffset>
                </wp:positionV>
                <wp:extent cx="45719" cy="638175"/>
                <wp:effectExtent l="57150" t="19050" r="50165" b="47625"/>
                <wp:wrapNone/>
                <wp:docPr id="29" name="Suora nuoli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CF92" id="Suora nuoliyhdysviiva 29" o:spid="_x0000_s1026" type="#_x0000_t32" style="position:absolute;margin-left:319pt;margin-top:290.5pt;width:3.6pt;height:50.2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" strokecolor="red" strokeweight="3pt">
                <v:stroke endarrow="block" joinstyle="miter"/>
              </v:shape>
            </w:pict>
          </mc:Fallback>
        </mc:AlternateContent>
      </w:r>
      <w:r w:rsidR="00D95F65"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FE8A63F" wp14:editId="5C3DE66C">
                <wp:simplePos x="0" y="0"/>
                <wp:positionH relativeFrom="column">
                  <wp:posOffset>794385</wp:posOffset>
                </wp:positionH>
                <wp:positionV relativeFrom="paragraph">
                  <wp:posOffset>784860</wp:posOffset>
                </wp:positionV>
                <wp:extent cx="2377440" cy="438150"/>
                <wp:effectExtent l="0" t="0" r="22860" b="19050"/>
                <wp:wrapNone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8482A" w14:textId="77777777" w:rsidR="00D95F65" w:rsidRPr="00E01520" w:rsidRDefault="00D95F65" w:rsidP="00D95F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aluu alkunäkymä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A63F" id="Tekstiruutu 27" o:spid="_x0000_s1038" type="#_x0000_t202" style="position:absolute;margin-left:62.55pt;margin-top:61.8pt;width:187.2pt;height:34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" fillcolor="white [3201]" strokeweight=".5pt">
                <v:textbox>
                  <w:txbxContent>
                    <w:p w14:paraId="2D78482A" w14:textId="77777777" w:rsidR="00D95F65" w:rsidRPr="00E01520" w:rsidRDefault="00D95F65" w:rsidP="00D95F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aluu alkunäkymään</w:t>
                      </w:r>
                    </w:p>
                  </w:txbxContent>
                </v:textbox>
              </v:shape>
            </w:pict>
          </mc:Fallback>
        </mc:AlternateContent>
      </w:r>
      <w:r w:rsidR="00D95F65">
        <w:rPr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70245FC" wp14:editId="369AE5E9">
                <wp:simplePos x="0" y="0"/>
                <wp:positionH relativeFrom="column">
                  <wp:posOffset>756284</wp:posOffset>
                </wp:positionH>
                <wp:positionV relativeFrom="paragraph">
                  <wp:posOffset>375284</wp:posOffset>
                </wp:positionV>
                <wp:extent cx="457200" cy="390525"/>
                <wp:effectExtent l="38100" t="38100" r="19050" b="28575"/>
                <wp:wrapNone/>
                <wp:docPr id="23" name="Suora nuoliyhdysviiv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905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3334" id="Suora nuoliyhdysviiva 23" o:spid="_x0000_s1026" type="#_x0000_t32" style="position:absolute;margin-left:59.55pt;margin-top:29.55pt;width:36pt;height:30.75pt;flip:x y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D95F65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1011B5AD" wp14:editId="5B4BA5C9">
                <wp:simplePos x="0" y="0"/>
                <wp:positionH relativeFrom="margin">
                  <wp:posOffset>3118485</wp:posOffset>
                </wp:positionH>
                <wp:positionV relativeFrom="paragraph">
                  <wp:posOffset>413385</wp:posOffset>
                </wp:positionV>
                <wp:extent cx="247650" cy="228600"/>
                <wp:effectExtent l="38100" t="38100" r="19050" b="19050"/>
                <wp:wrapNone/>
                <wp:docPr id="22" name="Suora nuoliyhdysviiv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228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D22A" id="Suora nuoliyhdysviiva 22" o:spid="_x0000_s1026" type="#_x0000_t32" style="position:absolute;margin-left:245.55pt;margin-top:32.55pt;width:19.5pt;height:18pt;flip:x y;z-index: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D95F65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787B131" wp14:editId="1547F871">
                <wp:simplePos x="0" y="0"/>
                <wp:positionH relativeFrom="column">
                  <wp:posOffset>3337560</wp:posOffset>
                </wp:positionH>
                <wp:positionV relativeFrom="paragraph">
                  <wp:posOffset>613410</wp:posOffset>
                </wp:positionV>
                <wp:extent cx="2377440" cy="438150"/>
                <wp:effectExtent l="0" t="0" r="22860" b="19050"/>
                <wp:wrapNone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6C2C6" w14:textId="77777777" w:rsidR="00D95F65" w:rsidRPr="00E01520" w:rsidRDefault="00D95F65" w:rsidP="00D95F65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ittaus käynnistetää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B131" id="Tekstiruutu 21" o:spid="_x0000_s1039" type="#_x0000_t202" style="position:absolute;margin-left:262.8pt;margin-top:48.3pt;width:187.2pt;height:34.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" fillcolor="white [3201]" strokeweight=".5pt">
                <v:textbox>
                  <w:txbxContent>
                    <w:p w14:paraId="01B6C2C6" w14:textId="77777777" w:rsidR="00D95F65" w:rsidRPr="00E01520" w:rsidRDefault="00D95F65" w:rsidP="00D95F65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ittaus käynnistetään</w:t>
                      </w:r>
                    </w:p>
                  </w:txbxContent>
                </v:textbox>
              </v:shape>
            </w:pict>
          </mc:Fallback>
        </mc:AlternateContent>
      </w:r>
      <w:r w:rsidR="00D95F65">
        <w:rPr>
          <w:noProof/>
        </w:rPr>
        <w:drawing>
          <wp:inline distT="0" distB="0" distL="0" distR="0" wp14:anchorId="1496503C" wp14:editId="173E9E35">
            <wp:extent cx="6105525" cy="4581525"/>
            <wp:effectExtent l="0" t="0" r="9525" b="9525"/>
            <wp:docPr id="20" name="Kuva 20" descr="C:\Users\martt\AppData\Local\Microsoft\Windows\INetCache\Content.Word\IMG_0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t\AppData\Local\Microsoft\Windows\INetCache\Content.Word\IMG_013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7E4B" w14:textId="77777777" w:rsidR="004C65B6" w:rsidRPr="004C65B6" w:rsidRDefault="004C65B6" w:rsidP="004C65B6"/>
    <w:p w14:paraId="6CC8B24D" w14:textId="77777777" w:rsidR="004C65B6" w:rsidRPr="004C65B6" w:rsidRDefault="004C65B6" w:rsidP="004C65B6"/>
    <w:p w14:paraId="787D8ADA" w14:textId="77777777" w:rsidR="004C65B6" w:rsidRPr="004C65B6" w:rsidRDefault="004C65B6" w:rsidP="004C65B6"/>
    <w:p w14:paraId="01F8AED6" w14:textId="77777777" w:rsidR="004C65B6" w:rsidRPr="004C65B6" w:rsidRDefault="004C65B6" w:rsidP="004C65B6"/>
    <w:p w14:paraId="70F92837" w14:textId="3C580171" w:rsidR="004C65B6" w:rsidRDefault="004C65B6" w:rsidP="004C65B6"/>
    <w:p w14:paraId="173C1148" w14:textId="389AF05D" w:rsidR="00D95F65" w:rsidRDefault="004C65B6" w:rsidP="004C65B6">
      <w:pPr>
        <w:tabs>
          <w:tab w:val="left" w:pos="6555"/>
        </w:tabs>
      </w:pPr>
      <w:r>
        <w:tab/>
      </w:r>
    </w:p>
    <w:p w14:paraId="2B03F86D" w14:textId="525E42DE" w:rsidR="004C65B6" w:rsidRDefault="004C65B6">
      <w:r>
        <w:br w:type="page"/>
      </w:r>
    </w:p>
    <w:p w14:paraId="05380D41" w14:textId="694DAB6C" w:rsidR="004C65B6" w:rsidRDefault="004C65B6" w:rsidP="004C65B6">
      <w:pPr>
        <w:pStyle w:val="Otsikko1"/>
      </w:pPr>
      <w:bookmarkStart w:id="8" w:name="_Toc494911578"/>
      <w:r>
        <w:lastRenderedPageBreak/>
        <w:t>Mittausparametrit</w:t>
      </w:r>
      <w:bookmarkEnd w:id="8"/>
    </w:p>
    <w:p w14:paraId="63B63E7A" w14:textId="3E1B8154" w:rsidR="004C65B6" w:rsidRPr="004C65B6" w:rsidRDefault="00E75038" w:rsidP="004C65B6">
      <w:r w:rsidRPr="004C65B6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3EDC63" wp14:editId="46F630A9">
                <wp:simplePos x="0" y="0"/>
                <wp:positionH relativeFrom="margin">
                  <wp:posOffset>3674110</wp:posOffset>
                </wp:positionH>
                <wp:positionV relativeFrom="paragraph">
                  <wp:posOffset>320040</wp:posOffset>
                </wp:positionV>
                <wp:extent cx="1905000" cy="2400300"/>
                <wp:effectExtent l="0" t="0" r="19050" b="19050"/>
                <wp:wrapNone/>
                <wp:docPr id="42" name="Tekstiruut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768DB" w14:textId="613EBD5B" w:rsidR="004C65B6" w:rsidRPr="00E01520" w:rsidRDefault="004C65B6" w:rsidP="004C65B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ästä voi valita mittaako laite automaattisesti aikaperusteisesti vai pitääkö jokainen mittapiste ottaa manuaalise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DC63" id="Tekstiruutu 42" o:spid="_x0000_s1040" type="#_x0000_t202" style="position:absolute;margin-left:289.3pt;margin-top:25.2pt;width:150pt;height:189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" fillcolor="white [3201]" strokeweight=".5pt">
                <v:textbox>
                  <w:txbxContent>
                    <w:p w14:paraId="00F768DB" w14:textId="613EBD5B" w:rsidR="004C65B6" w:rsidRPr="00E01520" w:rsidRDefault="004C65B6" w:rsidP="004C65B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ästä voi valita mittaako laite automaattisesti aikaperusteisesti vai pitääkö jokainen mittapiste ottaa manuaalise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5B6" w:rsidRPr="004C65B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A82B814" wp14:editId="0AA411EC">
                <wp:simplePos x="0" y="0"/>
                <wp:positionH relativeFrom="margin">
                  <wp:posOffset>664210</wp:posOffset>
                </wp:positionH>
                <wp:positionV relativeFrom="paragraph">
                  <wp:posOffset>1943735</wp:posOffset>
                </wp:positionV>
                <wp:extent cx="2292350" cy="1765300"/>
                <wp:effectExtent l="0" t="0" r="12700" b="25400"/>
                <wp:wrapNone/>
                <wp:docPr id="45" name="Tekstiruut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AC7E5" w14:textId="45D9EC2F" w:rsidR="004C65B6" w:rsidRDefault="004C65B6" w:rsidP="004C65B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Jos jokaiselle mittapisteelle haluaa antaa oman nimen, niin valitaan tämä.</w:t>
                            </w:r>
                          </w:p>
                          <w:p w14:paraId="54469AB1" w14:textId="17D9FFEE" w:rsidR="004C65B6" w:rsidRPr="00E01520" w:rsidRDefault="004C65B6" w:rsidP="004C65B6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(Esim. eri aineiden 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pH:t</w:t>
                            </w:r>
                            <w:proofErr w:type="spellEnd"/>
                            <w:r>
                              <w:rPr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2B814" id="Tekstiruutu 45" o:spid="_x0000_s1041" type="#_x0000_t202" style="position:absolute;margin-left:52.3pt;margin-top:153.05pt;width:180.5pt;height:139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" fillcolor="white [3201]" strokeweight=".5pt">
                <v:textbox>
                  <w:txbxContent>
                    <w:p w14:paraId="755AC7E5" w14:textId="45D9EC2F" w:rsidR="004C65B6" w:rsidRDefault="004C65B6" w:rsidP="004C65B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Jos jokaiselle mittapisteelle haluaa antaa oman nimen, niin valitaan tämä.</w:t>
                      </w:r>
                    </w:p>
                    <w:p w14:paraId="54469AB1" w14:textId="17D9FFEE" w:rsidR="004C65B6" w:rsidRPr="00E01520" w:rsidRDefault="004C65B6" w:rsidP="004C65B6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(Esim. eri aineiden </w:t>
                      </w:r>
                      <w:proofErr w:type="spellStart"/>
                      <w:r>
                        <w:rPr>
                          <w:sz w:val="32"/>
                        </w:rPr>
                        <w:t>pH:t</w:t>
                      </w:r>
                      <w:proofErr w:type="spellEnd"/>
                      <w:r>
                        <w:rPr>
                          <w:sz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5B6" w:rsidRPr="004C65B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1ABFDAF" wp14:editId="5235F588">
                <wp:simplePos x="0" y="0"/>
                <wp:positionH relativeFrom="column">
                  <wp:posOffset>1134110</wp:posOffset>
                </wp:positionH>
                <wp:positionV relativeFrom="paragraph">
                  <wp:posOffset>1162685</wp:posOffset>
                </wp:positionV>
                <wp:extent cx="171450" cy="768350"/>
                <wp:effectExtent l="76200" t="38100" r="19050" b="12700"/>
                <wp:wrapNone/>
                <wp:docPr id="44" name="Suora nuoliyhdysviiv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768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A2AC" id="Suora nuoliyhdysviiva 44" o:spid="_x0000_s1026" type="#_x0000_t32" style="position:absolute;margin-left:89.3pt;margin-top:91.55pt;width:13.5pt;height:60.5pt;flip:x y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4C65B6" w:rsidRPr="004C65B6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7A0CA90" wp14:editId="3637390C">
                <wp:simplePos x="0" y="0"/>
                <wp:positionH relativeFrom="column">
                  <wp:posOffset>1718310</wp:posOffset>
                </wp:positionH>
                <wp:positionV relativeFrom="paragraph">
                  <wp:posOffset>562610</wp:posOffset>
                </wp:positionV>
                <wp:extent cx="1924050" cy="117475"/>
                <wp:effectExtent l="0" t="95250" r="19050" b="34925"/>
                <wp:wrapNone/>
                <wp:docPr id="43" name="Suora nuoliyhdysvii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1174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F084D" id="Suora nuoliyhdysviiva 43" o:spid="_x0000_s1026" type="#_x0000_t32" style="position:absolute;margin-left:135.3pt;margin-top:44.3pt;width:151.5pt;height:9.25pt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="004C65B6">
        <w:rPr>
          <w:noProof/>
        </w:rPr>
        <w:drawing>
          <wp:inline distT="0" distB="0" distL="0" distR="0" wp14:anchorId="58A76C33" wp14:editId="3055ED88">
            <wp:extent cx="3479800" cy="3810000"/>
            <wp:effectExtent l="0" t="0" r="6350" b="0"/>
            <wp:docPr id="39" name="Kuva 39" descr="C:\Users\martt\AppData\Local\Microsoft\Windows\INetCache\Content.Word\IMG_0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t\AppData\Local\Microsoft\Windows\INetCache\Content.Word\IMG_01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4" t="7905" r="21102" b="8877"/>
                    <a:stretch/>
                  </pic:blipFill>
                  <pic:spPr bwMode="auto">
                    <a:xfrm>
                      <a:off x="0" y="0"/>
                      <a:ext cx="3479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65B6" w:rsidRPr="004C65B6"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8DCA" w14:textId="77777777" w:rsidR="005D4509" w:rsidRDefault="005D4509" w:rsidP="00D95F65">
      <w:pPr>
        <w:spacing w:after="0" w:line="240" w:lineRule="auto"/>
      </w:pPr>
      <w:r>
        <w:separator/>
      </w:r>
    </w:p>
  </w:endnote>
  <w:endnote w:type="continuationSeparator" w:id="0">
    <w:p w14:paraId="1447B3CB" w14:textId="77777777" w:rsidR="005D4509" w:rsidRDefault="005D4509" w:rsidP="00D9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269015"/>
      <w:docPartObj>
        <w:docPartGallery w:val="Page Numbers (Bottom of Page)"/>
        <w:docPartUnique/>
      </w:docPartObj>
    </w:sdtPr>
    <w:sdtEndPr/>
    <w:sdtContent>
      <w:p w14:paraId="214D2ADD" w14:textId="0F19532D" w:rsidR="004C65B6" w:rsidRDefault="004C65B6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332">
          <w:rPr>
            <w:noProof/>
          </w:rPr>
          <w:t>1</w:t>
        </w:r>
        <w:r>
          <w:fldChar w:fldCharType="end"/>
        </w:r>
      </w:p>
    </w:sdtContent>
  </w:sdt>
  <w:p w14:paraId="303BD916" w14:textId="77777777" w:rsidR="004C65B6" w:rsidRDefault="004C65B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AF34" w14:textId="77777777" w:rsidR="005D4509" w:rsidRDefault="005D4509" w:rsidP="00D95F65">
      <w:pPr>
        <w:spacing w:after="0" w:line="240" w:lineRule="auto"/>
      </w:pPr>
      <w:r>
        <w:separator/>
      </w:r>
    </w:p>
  </w:footnote>
  <w:footnote w:type="continuationSeparator" w:id="0">
    <w:p w14:paraId="16A00D95" w14:textId="77777777" w:rsidR="005D4509" w:rsidRDefault="005D4509" w:rsidP="00D95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20"/>
    <w:rsid w:val="000070AA"/>
    <w:rsid w:val="00144D7C"/>
    <w:rsid w:val="00292DA8"/>
    <w:rsid w:val="0034205A"/>
    <w:rsid w:val="004C65B6"/>
    <w:rsid w:val="005D095D"/>
    <w:rsid w:val="005D4509"/>
    <w:rsid w:val="00645332"/>
    <w:rsid w:val="008C05A4"/>
    <w:rsid w:val="009A2933"/>
    <w:rsid w:val="00AF7A18"/>
    <w:rsid w:val="00B52781"/>
    <w:rsid w:val="00D95F65"/>
    <w:rsid w:val="00DA4D0E"/>
    <w:rsid w:val="00E01520"/>
    <w:rsid w:val="00E075E8"/>
    <w:rsid w:val="00E7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D422"/>
  <w15:chartTrackingRefBased/>
  <w15:docId w15:val="{5DCD6817-493B-42E4-8455-776AA637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4C65B6"/>
  </w:style>
  <w:style w:type="paragraph" w:styleId="Otsikko1">
    <w:name w:val="heading 1"/>
    <w:basedOn w:val="Normaali"/>
    <w:next w:val="Normaali"/>
    <w:link w:val="Otsikko1Char"/>
    <w:uiPriority w:val="9"/>
    <w:qFormat/>
    <w:rsid w:val="004C65B6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C65B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4C65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4C65B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4C65B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1Char">
    <w:name w:val="Otsikko 1 Char"/>
    <w:basedOn w:val="Kappaleenoletusfontti"/>
    <w:link w:val="Otsikko1"/>
    <w:uiPriority w:val="9"/>
    <w:rsid w:val="004C65B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Yltunniste">
    <w:name w:val="header"/>
    <w:basedOn w:val="Normaali"/>
    <w:link w:val="YltunnisteChar"/>
    <w:uiPriority w:val="99"/>
    <w:unhideWhenUsed/>
    <w:rsid w:val="00D95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95F65"/>
  </w:style>
  <w:style w:type="paragraph" w:styleId="Alatunniste">
    <w:name w:val="footer"/>
    <w:basedOn w:val="Normaali"/>
    <w:link w:val="AlatunnisteChar"/>
    <w:uiPriority w:val="99"/>
    <w:unhideWhenUsed/>
    <w:rsid w:val="00D95F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5F65"/>
  </w:style>
  <w:style w:type="character" w:customStyle="1" w:styleId="Otsikko2Char">
    <w:name w:val="Otsikko 2 Char"/>
    <w:basedOn w:val="Kappaleenoletusfontti"/>
    <w:link w:val="Otsikko2"/>
    <w:uiPriority w:val="9"/>
    <w:rsid w:val="004C65B6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4C65B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4C65B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4C6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4C65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4C65B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4C65B6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4C65B6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C65B6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C65B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C65B6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4C65B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4C65B6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4C65B6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4C65B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4C65B6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4C65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4C65B6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4C65B6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4C65B6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4C65B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4C65B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4C65B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C65B6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4C65B6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4C65B6"/>
    <w:pPr>
      <w:spacing w:after="100"/>
      <w:ind w:left="210"/>
    </w:pPr>
  </w:style>
  <w:style w:type="character" w:styleId="Hyperlinkki">
    <w:name w:val="Hyperlink"/>
    <w:basedOn w:val="Kappaleenoletusfontti"/>
    <w:uiPriority w:val="99"/>
    <w:unhideWhenUsed/>
    <w:rsid w:val="004C6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98EE9-CB45-4FB6-AE6D-8F04DBE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ti Montonen</dc:creator>
  <cp:keywords/>
  <dc:description/>
  <cp:lastModifiedBy>Martti Montonen</cp:lastModifiedBy>
  <cp:revision>6</cp:revision>
  <cp:lastPrinted>2017-10-08T17:39:00Z</cp:lastPrinted>
  <dcterms:created xsi:type="dcterms:W3CDTF">2017-10-04T17:20:00Z</dcterms:created>
  <dcterms:modified xsi:type="dcterms:W3CDTF">2017-10-08T17:39:00Z</dcterms:modified>
</cp:coreProperties>
</file>